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232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El Pas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xceptions from the requirement for a person under the direction or control of a local entity or campus police department to assist or cooperate with federal immigration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52.053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withstanding Subsection (b)(3), a local entity or campus police department may prohibit persons who are employed by or otherwise under the direction or control of the entity or department from assisting or cooperating with a federal immigration officer if the assistance or cooperation occur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t a place of worship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property of a school district, open-enrollment charter school, or private schoo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an institution of higher educ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a hospital, emergency clinic, outpatient clinic, birthing center, ambulatory surgical center, or other facility providing health care servic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